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FD3E" w14:textId="2F908E49" w:rsidR="00AC7ECF" w:rsidRDefault="00AC7ECF" w:rsidP="00AC7ECF">
      <w:pPr>
        <w:spacing w:after="0" w:line="240" w:lineRule="auto"/>
        <w:ind w:left="4956"/>
        <w:jc w:val="right"/>
        <w:rPr>
          <w:i/>
          <w:iCs/>
        </w:rPr>
      </w:pPr>
      <w:r>
        <w:rPr>
          <w:i/>
          <w:iCs/>
        </w:rPr>
        <w:t>………………………………………………………………………</w:t>
      </w:r>
    </w:p>
    <w:p w14:paraId="6F3BD2ED" w14:textId="607687FF" w:rsidR="00AC7ECF" w:rsidRPr="00AC7ECF" w:rsidRDefault="00AC7ECF" w:rsidP="00AC7ECF">
      <w:pPr>
        <w:spacing w:after="0" w:line="240" w:lineRule="auto"/>
        <w:ind w:left="4956"/>
        <w:jc w:val="center"/>
        <w:rPr>
          <w:i/>
          <w:iCs/>
        </w:rPr>
      </w:pPr>
      <w:r>
        <w:rPr>
          <w:i/>
          <w:iCs/>
        </w:rPr>
        <w:t>(m</w:t>
      </w:r>
      <w:r w:rsidRPr="00AC7ECF">
        <w:rPr>
          <w:i/>
          <w:iCs/>
        </w:rPr>
        <w:t>iejscowość, data</w:t>
      </w:r>
      <w:r>
        <w:rPr>
          <w:i/>
          <w:iCs/>
        </w:rPr>
        <w:t>)</w:t>
      </w:r>
    </w:p>
    <w:p w14:paraId="4A185038" w14:textId="77777777" w:rsidR="00AC7ECF" w:rsidRDefault="00AC7ECF"/>
    <w:p w14:paraId="6B22FBDA" w14:textId="53D06D27" w:rsidR="00AC7ECF" w:rsidRDefault="00AC7ECF" w:rsidP="00AC7ECF">
      <w:pPr>
        <w:ind w:left="2832" w:firstLine="708"/>
        <w:rPr>
          <w:b/>
          <w:bCs/>
          <w:sz w:val="24"/>
          <w:szCs w:val="24"/>
          <w:u w:val="single"/>
        </w:rPr>
      </w:pPr>
      <w:r w:rsidRPr="00AC7ECF">
        <w:rPr>
          <w:b/>
          <w:bCs/>
          <w:sz w:val="24"/>
          <w:szCs w:val="24"/>
          <w:u w:val="single"/>
        </w:rPr>
        <w:t xml:space="preserve">Pełnomocnictwo </w:t>
      </w:r>
    </w:p>
    <w:p w14:paraId="7DF8611B" w14:textId="77777777" w:rsidR="00AC7ECF" w:rsidRPr="00AC7ECF" w:rsidRDefault="00AC7ECF" w:rsidP="00AC7ECF">
      <w:pPr>
        <w:ind w:left="2832" w:firstLine="708"/>
        <w:rPr>
          <w:b/>
          <w:bCs/>
          <w:sz w:val="24"/>
          <w:szCs w:val="24"/>
          <w:u w:val="single"/>
        </w:rPr>
      </w:pPr>
    </w:p>
    <w:p w14:paraId="10D844B4" w14:textId="296E4856" w:rsidR="00AC7ECF" w:rsidRDefault="00AC7ECF" w:rsidP="00FF2176">
      <w:pPr>
        <w:spacing w:after="0" w:line="480" w:lineRule="auto"/>
      </w:pPr>
      <w:r>
        <w:t>Ja, niżej podpisany(a)…………………………………………………………………………………………………………………………..</w:t>
      </w:r>
      <w:r>
        <w:br/>
      </w:r>
      <w:bookmarkStart w:id="0" w:name="_Hlk117759511"/>
      <w:r>
        <w:t xml:space="preserve">                                                                             ( imię i nazwisko) </w:t>
      </w:r>
      <w:bookmarkEnd w:id="0"/>
      <w:r>
        <w:br/>
        <w:t>o numerze PESEL…………………………………………………………………………………</w:t>
      </w:r>
      <w:r w:rsidR="00F6538C">
        <w:t>……………………………………………..</w:t>
      </w:r>
      <w:r w:rsidR="00F6538C">
        <w:br/>
      </w:r>
      <w:bookmarkStart w:id="1" w:name="_Hlk117759391"/>
      <w:r w:rsidR="00F6538C">
        <w:t>zamieszkały/a …………………………………………………………………………………………………………………………………….</w:t>
      </w:r>
      <w:bookmarkEnd w:id="1"/>
    </w:p>
    <w:p w14:paraId="6B646435" w14:textId="6AA2B683" w:rsidR="00F6538C" w:rsidRDefault="00F6538C" w:rsidP="00FF2176">
      <w:pPr>
        <w:spacing w:after="0" w:line="240" w:lineRule="auto"/>
      </w:pPr>
      <w:r>
        <w:t>upoważniam</w:t>
      </w:r>
      <w:r w:rsidR="00AC7ECF">
        <w:t xml:space="preserve"> Pan</w:t>
      </w:r>
      <w:r>
        <w:t>a</w:t>
      </w:r>
      <w:r w:rsidR="00AC7ECF">
        <w:t>/Pani</w:t>
      </w:r>
      <w:r>
        <w:t>ą</w:t>
      </w:r>
      <w:r w:rsidR="00AC7ECF">
        <w:t>*………………………………………………………..……………………………………………………….</w:t>
      </w:r>
      <w:r>
        <w:t>.</w:t>
      </w:r>
    </w:p>
    <w:p w14:paraId="30DC5E97" w14:textId="16771D6B" w:rsidR="00AC7ECF" w:rsidRDefault="00FF2176" w:rsidP="00F6538C">
      <w:pPr>
        <w:spacing w:after="0" w:line="240" w:lineRule="auto"/>
        <w:ind w:left="3540"/>
      </w:pPr>
      <w:r>
        <w:t xml:space="preserve">    </w:t>
      </w:r>
      <w:r w:rsidR="00AC7ECF">
        <w:t>( imię i nazwisko)</w:t>
      </w:r>
    </w:p>
    <w:p w14:paraId="05EB281B" w14:textId="77777777" w:rsidR="00F6538C" w:rsidRDefault="00F6538C" w:rsidP="00F6538C">
      <w:pPr>
        <w:spacing w:after="0" w:line="240" w:lineRule="auto"/>
        <w:ind w:left="3540"/>
      </w:pPr>
    </w:p>
    <w:p w14:paraId="085290A9" w14:textId="71BE9157" w:rsidR="00AC7ECF" w:rsidRDefault="00AC7ECF" w:rsidP="00F6538C">
      <w:pPr>
        <w:spacing w:after="0" w:line="480" w:lineRule="auto"/>
      </w:pPr>
      <w:r>
        <w:t xml:space="preserve"> o numerze PESEL…………………………….…………</w:t>
      </w:r>
      <w:r w:rsidR="00F6538C">
        <w:t>………………………………………………………………………………………</w:t>
      </w:r>
    </w:p>
    <w:p w14:paraId="26523A03" w14:textId="77777777" w:rsidR="00F6538C" w:rsidRDefault="00F6538C" w:rsidP="00F6538C">
      <w:pPr>
        <w:spacing w:after="0" w:line="480" w:lineRule="auto"/>
      </w:pPr>
      <w:r>
        <w:t>zamieszkały/a</w:t>
      </w:r>
      <w:r>
        <w:t xml:space="preserve"> </w:t>
      </w:r>
      <w:r>
        <w:t>…………………………………………………………………………………………………………………………………….</w:t>
      </w:r>
      <w:r>
        <w:br/>
      </w:r>
      <w:r w:rsidR="00AC7ECF">
        <w:t>do</w:t>
      </w:r>
      <w:r>
        <w:t xml:space="preserve"> reprezentowania mnie przed Kierownikiem Urzędu Stanu Cywilnego w Pomiechówku w sprawie wydania odpisu skróconego/zupełnego</w:t>
      </w:r>
      <w:r>
        <w:t>*</w:t>
      </w:r>
      <w:r>
        <w:t xml:space="preserve"> aktu urodzenia/małżeństwa/zgonu</w:t>
      </w:r>
      <w:r>
        <w:t>*</w:t>
      </w:r>
      <w:r>
        <w:t xml:space="preserve"> dotyczącego</w:t>
      </w:r>
    </w:p>
    <w:p w14:paraId="0900FB6A" w14:textId="77777777" w:rsidR="00F6538C" w:rsidRDefault="00F6538C" w:rsidP="00F6538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68270BEC" w14:textId="6D81350B" w:rsidR="007A21E9" w:rsidRDefault="00F6538C" w:rsidP="00F6538C">
      <w:pPr>
        <w:spacing w:after="0" w:line="240" w:lineRule="auto"/>
      </w:pPr>
      <w:r>
        <w:t xml:space="preserve">                                                                        ( imię i nazwisko)</w:t>
      </w:r>
      <w:r w:rsidR="00AC7ECF">
        <w:br/>
      </w:r>
    </w:p>
    <w:p w14:paraId="10DCD944" w14:textId="0387B955" w:rsidR="00FF2176" w:rsidRDefault="00FF2176" w:rsidP="00F6538C">
      <w:pPr>
        <w:spacing w:after="0" w:line="240" w:lineRule="auto"/>
      </w:pPr>
    </w:p>
    <w:p w14:paraId="08DDAB21" w14:textId="3AFABBC6" w:rsidR="00FF2176" w:rsidRDefault="00FF2176" w:rsidP="00F6538C">
      <w:pPr>
        <w:spacing w:after="0" w:line="240" w:lineRule="auto"/>
      </w:pPr>
    </w:p>
    <w:p w14:paraId="400269E8" w14:textId="37A5ADFE" w:rsidR="00FF2176" w:rsidRDefault="00FF2176" w:rsidP="00F6538C">
      <w:pPr>
        <w:spacing w:after="0" w:line="240" w:lineRule="auto"/>
      </w:pPr>
    </w:p>
    <w:p w14:paraId="6A10B267" w14:textId="1D98FE0D" w:rsidR="00FF2176" w:rsidRDefault="00FF2176" w:rsidP="00F6538C">
      <w:pPr>
        <w:spacing w:after="0" w:line="240" w:lineRule="auto"/>
      </w:pPr>
    </w:p>
    <w:p w14:paraId="1156EA07" w14:textId="4E5CD5F3" w:rsidR="00FF2176" w:rsidRDefault="00FF2176" w:rsidP="00F6538C">
      <w:pPr>
        <w:spacing w:after="0" w:line="240" w:lineRule="auto"/>
      </w:pPr>
    </w:p>
    <w:p w14:paraId="5A88A916" w14:textId="47CB9AB7" w:rsidR="00FF2176" w:rsidRDefault="00FF2176" w:rsidP="00F6538C">
      <w:pPr>
        <w:spacing w:after="0" w:line="240" w:lineRule="auto"/>
      </w:pPr>
    </w:p>
    <w:p w14:paraId="68FB43A2" w14:textId="0A5E7FF0" w:rsidR="00FF2176" w:rsidRDefault="00FF2176" w:rsidP="00F6538C">
      <w:pPr>
        <w:spacing w:after="0" w:line="240" w:lineRule="auto"/>
      </w:pPr>
    </w:p>
    <w:p w14:paraId="665EC4BF" w14:textId="617A84C8" w:rsidR="00FF2176" w:rsidRDefault="00FF2176" w:rsidP="00F6538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3444E2E5" w14:textId="00CCF205" w:rsidR="00FF2176" w:rsidRDefault="00FF2176" w:rsidP="00F6538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czytelny podpis mocodawcy)</w:t>
      </w:r>
    </w:p>
    <w:p w14:paraId="516D4C95" w14:textId="691FD4C2" w:rsidR="00FF2176" w:rsidRDefault="00FF2176" w:rsidP="00F6538C">
      <w:pPr>
        <w:spacing w:after="0" w:line="240" w:lineRule="auto"/>
      </w:pPr>
    </w:p>
    <w:p w14:paraId="0531F99C" w14:textId="6941950F" w:rsidR="00FF2176" w:rsidRDefault="00FF2176" w:rsidP="00F6538C">
      <w:pPr>
        <w:spacing w:after="0" w:line="240" w:lineRule="auto"/>
      </w:pPr>
    </w:p>
    <w:p w14:paraId="140053EB" w14:textId="6BA00E53" w:rsidR="00FF2176" w:rsidRDefault="00FF2176" w:rsidP="00F6538C">
      <w:pPr>
        <w:spacing w:after="0" w:line="240" w:lineRule="auto"/>
      </w:pPr>
    </w:p>
    <w:p w14:paraId="76526994" w14:textId="52A95477" w:rsidR="00FF2176" w:rsidRDefault="00FF2176" w:rsidP="00F6538C">
      <w:pPr>
        <w:spacing w:after="0" w:line="240" w:lineRule="auto"/>
      </w:pPr>
    </w:p>
    <w:p w14:paraId="451A4341" w14:textId="1B92EF47" w:rsidR="00FF2176" w:rsidRDefault="00FF2176" w:rsidP="00F6538C">
      <w:pPr>
        <w:spacing w:after="0" w:line="240" w:lineRule="auto"/>
      </w:pPr>
    </w:p>
    <w:p w14:paraId="6EF24863" w14:textId="5FCFF6BF" w:rsidR="00FF2176" w:rsidRDefault="00FF2176" w:rsidP="00F6538C">
      <w:pPr>
        <w:spacing w:after="0" w:line="240" w:lineRule="auto"/>
      </w:pPr>
    </w:p>
    <w:p w14:paraId="4839F619" w14:textId="72A2E875" w:rsidR="00FF2176" w:rsidRDefault="00FF2176" w:rsidP="00F6538C">
      <w:pPr>
        <w:spacing w:after="0" w:line="240" w:lineRule="auto"/>
      </w:pPr>
    </w:p>
    <w:p w14:paraId="6EBCC65D" w14:textId="2692BD91" w:rsidR="00FF2176" w:rsidRDefault="00FF2176" w:rsidP="00F6538C">
      <w:pPr>
        <w:spacing w:after="0" w:line="240" w:lineRule="auto"/>
      </w:pPr>
      <w:r>
        <w:t>*</w:t>
      </w:r>
      <w:r>
        <w:t xml:space="preserve"> właściwe podkreślić</w:t>
      </w:r>
    </w:p>
    <w:sectPr w:rsidR="00FF2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15F4" w14:textId="77777777" w:rsidR="00DD1ADD" w:rsidRDefault="00DD1ADD" w:rsidP="00AC7ECF">
      <w:pPr>
        <w:spacing w:after="0" w:line="240" w:lineRule="auto"/>
      </w:pPr>
      <w:r>
        <w:separator/>
      </w:r>
    </w:p>
  </w:endnote>
  <w:endnote w:type="continuationSeparator" w:id="0">
    <w:p w14:paraId="5B7BBEE5" w14:textId="77777777" w:rsidR="00DD1ADD" w:rsidRDefault="00DD1ADD" w:rsidP="00AC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45D0" w14:textId="77777777" w:rsidR="00DD1ADD" w:rsidRDefault="00DD1ADD" w:rsidP="00AC7ECF">
      <w:pPr>
        <w:spacing w:after="0" w:line="240" w:lineRule="auto"/>
      </w:pPr>
      <w:r>
        <w:separator/>
      </w:r>
    </w:p>
  </w:footnote>
  <w:footnote w:type="continuationSeparator" w:id="0">
    <w:p w14:paraId="74B2B219" w14:textId="77777777" w:rsidR="00DD1ADD" w:rsidRDefault="00DD1ADD" w:rsidP="00AC7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61"/>
    <w:rsid w:val="00007861"/>
    <w:rsid w:val="003038CF"/>
    <w:rsid w:val="005A1BE3"/>
    <w:rsid w:val="007A21E9"/>
    <w:rsid w:val="00AC7ECF"/>
    <w:rsid w:val="00B57669"/>
    <w:rsid w:val="00DD1ADD"/>
    <w:rsid w:val="00F6538C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F2C9"/>
  <w15:chartTrackingRefBased/>
  <w15:docId w15:val="{A432F180-8A0F-49B0-91D0-841A2BDF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E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E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E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2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6AFF-E947-4948-882D-322DB45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jewska</dc:creator>
  <cp:keywords/>
  <dc:description/>
  <cp:lastModifiedBy>Justyna Gajewska</cp:lastModifiedBy>
  <cp:revision>2</cp:revision>
  <dcterms:created xsi:type="dcterms:W3CDTF">2022-10-27T08:43:00Z</dcterms:created>
  <dcterms:modified xsi:type="dcterms:W3CDTF">2022-10-27T08:43:00Z</dcterms:modified>
</cp:coreProperties>
</file>